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bookmarkStart w:id="0" w:name="_GoBack"/>
      <w:bookmarkEnd w:id="0"/>
    </w:p>
    <w:p w:rsidR="00016966" w:rsidRDefault="008D238E" w:rsidP="00743CDE">
      <w:pPr>
        <w:pStyle w:val="Title"/>
        <w:ind w:firstLine="720"/>
      </w:pPr>
      <w:r>
        <w:t>RE</w:t>
      </w:r>
      <w:r w:rsidR="00743CDE">
        <w:t>GULAR MEETING OF THE CITY COUNCIL</w:t>
      </w:r>
    </w:p>
    <w:p w:rsidR="00743CDE" w:rsidRDefault="008E0E5E" w:rsidP="00301E00">
      <w:pPr>
        <w:pBdr>
          <w:bottom w:val="dotted" w:sz="24" w:space="1" w:color="auto"/>
        </w:pBdr>
        <w:ind w:left="2880" w:firstLine="720"/>
        <w:rPr>
          <w:b/>
          <w:bCs/>
          <w:color w:val="FF0000"/>
        </w:rPr>
      </w:pPr>
      <w:r>
        <w:rPr>
          <w:b/>
          <w:bCs/>
          <w:color w:val="FF0000"/>
        </w:rPr>
        <w:t>TUESDAY JUNE 11</w:t>
      </w:r>
      <w:r w:rsidR="00957074">
        <w:rPr>
          <w:b/>
          <w:bCs/>
          <w:color w:val="FF0000"/>
        </w:rPr>
        <w:t>, 2019</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 xml:space="preserve">City on the </w:t>
      </w:r>
      <w:r w:rsidR="008E0E5E">
        <w:t>11</w:t>
      </w:r>
      <w:r w:rsidR="006C5F8C" w:rsidRPr="006C5F8C">
        <w:rPr>
          <w:vertAlign w:val="superscript"/>
        </w:rPr>
        <w:t>th</w:t>
      </w:r>
      <w:r w:rsidR="008E0E5E">
        <w:t xml:space="preserve"> day of June</w:t>
      </w:r>
      <w:r w:rsidR="00CD0761">
        <w:t xml:space="preserve"> at 6:30</w:t>
      </w:r>
      <w:r>
        <w:t xml:space="preserve"> o’clock P.M.  </w:t>
      </w:r>
    </w:p>
    <w:p w:rsidR="006102C6" w:rsidRDefault="006102C6" w:rsidP="00505DCB"/>
    <w:p w:rsidR="00505DCB" w:rsidRDefault="006102C6" w:rsidP="00505DCB">
      <w:r>
        <w:t>Roll call was held and p</w:t>
      </w:r>
      <w:r w:rsidR="00093661">
        <w:t xml:space="preserve">resent were: </w:t>
      </w:r>
      <w:r w:rsidR="00EE1199">
        <w:t xml:space="preserve">Mayor Seip; </w:t>
      </w:r>
      <w:r w:rsidR="0041404E">
        <w:t>Counc</w:t>
      </w:r>
      <w:r w:rsidR="00957074">
        <w:t xml:space="preserve">il </w:t>
      </w:r>
      <w:r w:rsidR="008E0E5E">
        <w:t>Members: Smith, Cornett</w:t>
      </w:r>
      <w:r w:rsidR="00957074">
        <w:t xml:space="preserve"> and Yosten. </w:t>
      </w:r>
      <w:r w:rsidR="008E0E5E">
        <w:t>Absent: Schlote</w:t>
      </w:r>
    </w:p>
    <w:p w:rsidR="00743CDE" w:rsidRDefault="00743CDE" w:rsidP="00743CDE"/>
    <w:p w:rsidR="00743CDE" w:rsidRDefault="00743CDE" w:rsidP="00743CDE">
      <w:r>
        <w:t>The Pledge of Allegiance was then recited.</w:t>
      </w:r>
    </w:p>
    <w:p w:rsidR="00743CDE" w:rsidRDefault="00743CDE" w:rsidP="00743CDE"/>
    <w:p w:rsidR="00743CDE" w:rsidRDefault="006C5F8C" w:rsidP="00743CDE">
      <w:r>
        <w:t>Mayor Seip</w:t>
      </w:r>
      <w:r w:rsidR="00016966">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D73A54" w:rsidRDefault="00D73A54" w:rsidP="00743CDE">
      <w:r>
        <w:t>Bruce Curtiss was present as City Attorney.</w:t>
      </w:r>
    </w:p>
    <w:p w:rsidR="002D6D6D" w:rsidRDefault="002D6D6D" w:rsidP="00743CDE"/>
    <w:p w:rsidR="002D6D6D" w:rsidRDefault="00051671" w:rsidP="00743CDE">
      <w:r>
        <w:t>Yosten moved to approve the May 14</w:t>
      </w:r>
      <w:r w:rsidRPr="00051671">
        <w:rPr>
          <w:vertAlign w:val="superscript"/>
        </w:rPr>
        <w:t>th</w:t>
      </w:r>
      <w:r>
        <w:t xml:space="preserve"> </w:t>
      </w:r>
      <w:r w:rsidR="00EE1199">
        <w:t>regular meeting minutes. Cornett</w:t>
      </w:r>
      <w:r w:rsidR="002D6D6D">
        <w:t xml:space="preserve"> secon</w:t>
      </w:r>
      <w:r>
        <w:t>ded the motion. Motion carried 3</w:t>
      </w:r>
      <w:r w:rsidR="002D6D6D">
        <w:t>-0.</w:t>
      </w:r>
    </w:p>
    <w:p w:rsidR="00051671" w:rsidRDefault="00051671" w:rsidP="00743CDE"/>
    <w:p w:rsidR="00051671" w:rsidRDefault="00051671" w:rsidP="00743CDE">
      <w:r>
        <w:t>Cornett moved to approve the May 23</w:t>
      </w:r>
      <w:r w:rsidRPr="00051671">
        <w:rPr>
          <w:vertAlign w:val="superscript"/>
        </w:rPr>
        <w:t>rd</w:t>
      </w:r>
      <w:r>
        <w:t xml:space="preserve"> special meeting minutes. Yosten seconded the motion. Motion carried 3-0.</w:t>
      </w:r>
    </w:p>
    <w:p w:rsidR="002D6D6D" w:rsidRDefault="002D6D6D" w:rsidP="00743CDE"/>
    <w:p w:rsidR="002D6D6D" w:rsidRDefault="002D6D6D" w:rsidP="00743CDE">
      <w:r>
        <w:t>Cornett moved to approve cou</w:t>
      </w:r>
      <w:r w:rsidR="00EE1199">
        <w:t>ncil claims and payroll</w:t>
      </w:r>
      <w:r w:rsidR="00903A42">
        <w:t>.</w:t>
      </w:r>
      <w:r w:rsidR="00EE1199">
        <w:t xml:space="preserve"> Smith</w:t>
      </w:r>
      <w:r>
        <w:t xml:space="preserve"> seconded the motion. Motion carried </w:t>
      </w:r>
      <w:r w:rsidR="00051671">
        <w:t>3</w:t>
      </w:r>
      <w:r w:rsidR="00093661">
        <w:t>-0.</w:t>
      </w:r>
    </w:p>
    <w:p w:rsidR="00051671" w:rsidRDefault="00051671" w:rsidP="00743CDE"/>
    <w:p w:rsidR="00051671" w:rsidRDefault="00051671" w:rsidP="00743CDE">
      <w:r>
        <w:t xml:space="preserve">No Manor report was given. </w:t>
      </w:r>
    </w:p>
    <w:p w:rsidR="00051671" w:rsidRDefault="00051671" w:rsidP="00743CDE"/>
    <w:p w:rsidR="00051671" w:rsidRDefault="00051671" w:rsidP="00743CDE">
      <w:r>
        <w:t xml:space="preserve">Police Chief Bruce presented his monthly report. </w:t>
      </w:r>
    </w:p>
    <w:p w:rsidR="00051671" w:rsidRDefault="00051671" w:rsidP="00743CDE"/>
    <w:p w:rsidR="00051671" w:rsidRDefault="00051671" w:rsidP="00743CDE">
      <w:r>
        <w:t>No Economic Development report was given.</w:t>
      </w:r>
    </w:p>
    <w:p w:rsidR="00051671" w:rsidRDefault="00051671" w:rsidP="00743CDE"/>
    <w:p w:rsidR="00051671" w:rsidRDefault="00051671" w:rsidP="00743CDE">
      <w:r>
        <w:t xml:space="preserve">City Superintendent Curt Hart gave updates on the opening of </w:t>
      </w:r>
      <w:r w:rsidR="000C6B6B">
        <w:t>the swimming pool, concrete work on city streets</w:t>
      </w:r>
      <w:r>
        <w:t>, mowing and cleanup around town in preparation of Klown Days. Nebraska Rural Water Association will be in town on June 20</w:t>
      </w:r>
      <w:r w:rsidRPr="00051671">
        <w:rPr>
          <w:vertAlign w:val="superscript"/>
        </w:rPr>
        <w:t>th</w:t>
      </w:r>
      <w:r>
        <w:t xml:space="preserve"> to start a rate study for water and sewer rates. </w:t>
      </w:r>
    </w:p>
    <w:p w:rsidR="00DC560F" w:rsidRDefault="00DC560F" w:rsidP="00743CDE"/>
    <w:p w:rsidR="00DC560F" w:rsidRDefault="00DC560F" w:rsidP="00743CDE">
      <w:r>
        <w:t>City Administrator Holton updated on future gap paving projects in town, JEO m</w:t>
      </w:r>
      <w:r w:rsidR="000C6B6B">
        <w:t>apping for water</w:t>
      </w:r>
      <w:r>
        <w:t>, future community garden by the water tower in conjunction with CHI Health and a refund received from MEAN for rate adjustments totaling approximately $62,000. Holton also stated that NCPPD General Manager Keith Harvey will be retiring and an open house is planned on June 25</w:t>
      </w:r>
      <w:r w:rsidRPr="00DC560F">
        <w:rPr>
          <w:vertAlign w:val="superscript"/>
        </w:rPr>
        <w:t>th</w:t>
      </w:r>
      <w:r>
        <w:t xml:space="preserve"> in Creighton. </w:t>
      </w:r>
    </w:p>
    <w:p w:rsidR="00DC560F" w:rsidRDefault="00DC560F" w:rsidP="00743CDE"/>
    <w:p w:rsidR="00DC560F" w:rsidRDefault="00DC560F" w:rsidP="00743CDE">
      <w:r>
        <w:t>Hart and Holton presented on a sewer vac</w:t>
      </w:r>
      <w:r w:rsidR="004B6E05">
        <w:t xml:space="preserve">uum </w:t>
      </w:r>
      <w:r>
        <w:t xml:space="preserve">truck that would replace the current </w:t>
      </w:r>
      <w:r w:rsidR="00382329">
        <w:t xml:space="preserve">sewer </w:t>
      </w:r>
      <w:r>
        <w:t xml:space="preserve">jetter machine. </w:t>
      </w:r>
      <w:r w:rsidR="00E0407C">
        <w:t xml:space="preserve">The current machine could be listed for sale or traded in to reduce the cost of the new machine. Approximate cost of the new machine is $35,000 with a trade in value on the current equipment of $7,100. Holton stated that purchase of the sewer vacuum truck would allow city staff to clean the sewer system in-house and also allow the possibility of renting out to other </w:t>
      </w:r>
      <w:r w:rsidR="00E0407C">
        <w:lastRenderedPageBreak/>
        <w:t>communities that may require that service. A resolution would be required at the next council meeting in order to finalize the purchase. Cornett moved to pursue the purchase of a 1996 sewer vacuum truck. Smith seconded the motion. Motion carried 3-0.</w:t>
      </w:r>
    </w:p>
    <w:p w:rsidR="00E0407C" w:rsidRDefault="00E0407C" w:rsidP="00743CDE"/>
    <w:p w:rsidR="00E0407C" w:rsidRDefault="00E0407C" w:rsidP="00743CDE">
      <w:r>
        <w:t>Holton stated that the purchase of a different street sweeper is needed as the current equipment is no longer functioning correctly even with continued maintenance. It was agreed that the purchase of a street sweeper would need to wait until the sewer equipment was finalized. Cost of the street sweeper would be approximately $50,000.</w:t>
      </w:r>
    </w:p>
    <w:p w:rsidR="00E0407C" w:rsidRDefault="00E0407C" w:rsidP="00743CDE"/>
    <w:p w:rsidR="00E0407C" w:rsidRDefault="00E0407C" w:rsidP="00743CDE">
      <w:r>
        <w:t xml:space="preserve">The public hearing for LB840 remained open from the May council meeting. Kevin Lingenfelter </w:t>
      </w:r>
      <w:r w:rsidR="00597772">
        <w:t>presented on what the board had approved over the past 6 months. Updates on a loan provided to Keystone Bar for picnic tables, the new 4 unit housing complex proposed for north 4</w:t>
      </w:r>
      <w:r w:rsidR="00597772" w:rsidRPr="00597772">
        <w:rPr>
          <w:vertAlign w:val="superscript"/>
        </w:rPr>
        <w:t>th</w:t>
      </w:r>
      <w:r w:rsidR="00597772">
        <w:t xml:space="preserve"> Street and potential Downtown Revitalization grant funding. </w:t>
      </w:r>
    </w:p>
    <w:p w:rsidR="00597772" w:rsidRDefault="00597772" w:rsidP="00743CDE"/>
    <w:p w:rsidR="00597772" w:rsidRDefault="00597772" w:rsidP="00743CDE">
      <w:r>
        <w:t>Cornett moved to close the public hearing at 7:05 PM. Smith seconded the motion. Motion carried 3-0.</w:t>
      </w:r>
    </w:p>
    <w:p w:rsidR="00597772" w:rsidRDefault="00597772" w:rsidP="00743CDE"/>
    <w:p w:rsidR="00597772" w:rsidRDefault="00597772" w:rsidP="00743CDE">
      <w:r>
        <w:t>Mayor Seip made recommendations for appointments to 2 city boards.</w:t>
      </w:r>
    </w:p>
    <w:p w:rsidR="00597772" w:rsidRDefault="00597772" w:rsidP="00743CDE"/>
    <w:p w:rsidR="00597772" w:rsidRDefault="00597772" w:rsidP="00743CDE">
      <w:r>
        <w:t>Seip recommended Chris Fonner and Vicki Peterson to be re-appointed to the Manor board for a 2 year term. Cornett moved to approve the recommendation. Smith seconded the motion. Motion carried 3-0.</w:t>
      </w:r>
    </w:p>
    <w:p w:rsidR="00597772" w:rsidRDefault="00597772" w:rsidP="00743CDE"/>
    <w:p w:rsidR="00597772" w:rsidRDefault="00597772" w:rsidP="00743CDE">
      <w:r>
        <w:t>Seip recommended Tim Utecht to be re-appointed to the zoning board for a 3 year term. Cornett moved to approve the recommendation. Yosten seconded the motion. Motion carried 3-0.</w:t>
      </w:r>
    </w:p>
    <w:p w:rsidR="00597772" w:rsidRDefault="00597772" w:rsidP="00743CDE"/>
    <w:p w:rsidR="00597772" w:rsidRDefault="00597772" w:rsidP="00743CDE">
      <w:r>
        <w:t>An update to the previously stated wage for Nikki Mosel was made as it should be $9.75 an hour per the pool board recommendation. The wage was stated as $9.25 in May. Cornett moved to approve the wage change. Smith seconded the motion. Motion carried 3-0.</w:t>
      </w:r>
    </w:p>
    <w:p w:rsidR="00597772" w:rsidRDefault="00597772" w:rsidP="00743CDE"/>
    <w:p w:rsidR="00597772" w:rsidRDefault="00597772" w:rsidP="00743CDE">
      <w:r>
        <w:t xml:space="preserve">A brief update on the need for updated water meter system was given by City Superintendent Hart and City Clerk Retzlaff. The current system will no longer </w:t>
      </w:r>
      <w:r w:rsidR="005E1589">
        <w:t xml:space="preserve">be supported in 2021. Adjustments in water and sewer rates will need to be evaluated and accounted for during the upcoming budget season. </w:t>
      </w:r>
    </w:p>
    <w:p w:rsidR="005E1589" w:rsidRDefault="005E1589" w:rsidP="00743CDE"/>
    <w:p w:rsidR="005E1589" w:rsidRDefault="005E1589" w:rsidP="00743CDE">
      <w:r>
        <w:t xml:space="preserve">A brief discussion on the need for updated regulations to Keno grant funding was held. The guidelines that are currently in place will need to be followed closely going forward. Holton presented a draft copy to the council that will lower the maximum amount awarded to $1,000 for any organization unless approval from the city or city council is given. The passage of the new application will be voted on at the July council meeting. </w:t>
      </w:r>
    </w:p>
    <w:p w:rsidR="005E1589" w:rsidRDefault="005E1589" w:rsidP="00743CDE"/>
    <w:p w:rsidR="005E1589" w:rsidRDefault="005E1589" w:rsidP="00743CDE">
      <w:r>
        <w:t xml:space="preserve">A discussion on the unlicensed vehicle report from the police chief that was requested by the council in January and March was held. Council member Cornett stated that motions were passed in January that should be followed. Mayor Seip did not feel that there was a need for names of those registered to the vehicles in question needed to be given to the council. Chief Yosten noted that a previous Mayor had stated that any report given did not need to </w:t>
      </w:r>
      <w:r w:rsidR="00382329">
        <w:t xml:space="preserve">include names. Cornett moved to keep the original motion as passed in January. Smith seconded the motion. Motion carried 2-0 with Yosten abstaining. </w:t>
      </w:r>
    </w:p>
    <w:p w:rsidR="00382329" w:rsidRDefault="00382329" w:rsidP="00743CDE"/>
    <w:p w:rsidR="00382329" w:rsidRDefault="00382329" w:rsidP="00743CDE">
      <w:r>
        <w:t xml:space="preserve">City Attorney Curtiss gave updates on the property on south King Street and also questions on the </w:t>
      </w:r>
      <w:r w:rsidR="000C6B6B">
        <w:t xml:space="preserve">status of the </w:t>
      </w:r>
      <w:r>
        <w:t xml:space="preserve">RDBG and IRP grants. </w:t>
      </w:r>
    </w:p>
    <w:p w:rsidR="00382329" w:rsidRDefault="00382329" w:rsidP="00743CDE"/>
    <w:p w:rsidR="00597772" w:rsidRDefault="00382329" w:rsidP="00743CDE">
      <w:r>
        <w:t xml:space="preserve">City council members had questions on the status of the former council chambers being utilized by other businesses, approval of claims and payroll and employee evaluations. </w:t>
      </w:r>
    </w:p>
    <w:p w:rsidR="00EE1199" w:rsidRDefault="00EE1199" w:rsidP="00743CDE"/>
    <w:p w:rsidR="00F15DAE" w:rsidRDefault="00F15DAE" w:rsidP="00047546"/>
    <w:p w:rsidR="00A567D8" w:rsidRDefault="00F15DAE" w:rsidP="00743CDE">
      <w:r>
        <w:t>I</w:t>
      </w:r>
      <w:r w:rsidR="00A567D8" w:rsidRPr="00DE23C1">
        <w:t xml:space="preserve">t was moved </w:t>
      </w:r>
      <w:r w:rsidR="008337E5">
        <w:t>by</w:t>
      </w:r>
      <w:r w:rsidR="008E0E5E">
        <w:t xml:space="preserve"> Smith</w:t>
      </w:r>
      <w:r w:rsidR="00830FA8" w:rsidRPr="00DE23C1">
        <w:t>, seconde</w:t>
      </w:r>
      <w:r w:rsidR="008E0E5E">
        <w:t>d by Yosten</w:t>
      </w:r>
      <w:r w:rsidR="00A567D8" w:rsidRPr="00DE23C1">
        <w:t xml:space="preserve"> to </w:t>
      </w:r>
      <w:r w:rsidR="00A346A7" w:rsidRPr="00DE23C1">
        <w:t>adjourn</w:t>
      </w:r>
      <w:r w:rsidR="00202E29" w:rsidRPr="00DE23C1">
        <w:t xml:space="preserve"> the meeting.</w:t>
      </w:r>
      <w:r w:rsidR="0089279C">
        <w:t xml:space="preserve"> Mo</w:t>
      </w:r>
      <w:r w:rsidR="008E0E5E">
        <w:t>tion carried 3</w:t>
      </w:r>
      <w:r w:rsidR="00245B11" w:rsidRPr="00DE23C1">
        <w:t>-0</w:t>
      </w:r>
      <w:r w:rsidR="00EE391A" w:rsidRPr="00DE23C1">
        <w:t>.</w:t>
      </w:r>
    </w:p>
    <w:p w:rsidR="00D916CD" w:rsidRDefault="00D916CD" w:rsidP="00743CDE"/>
    <w:p w:rsidR="004660B7" w:rsidRPr="00DE23C1" w:rsidRDefault="004660B7" w:rsidP="00743CDE"/>
    <w:p w:rsidR="00F2066E" w:rsidRDefault="008E0E5E" w:rsidP="00743CDE">
      <w:r>
        <w:t>TIME: 7:40</w:t>
      </w:r>
      <w:r w:rsidR="00CB13CF" w:rsidRPr="00DE23C1">
        <w:t xml:space="preserve"> P.M</w:t>
      </w:r>
      <w:r w:rsidR="00E12275" w:rsidRPr="00DE23C1">
        <w:t>.</w:t>
      </w:r>
    </w:p>
    <w:p w:rsidR="004F3428" w:rsidRDefault="004F3428" w:rsidP="00743CDE"/>
    <w:p w:rsidR="004F3428" w:rsidRDefault="004F3428" w:rsidP="00743CDE"/>
    <w:p w:rsidR="00F2066E" w:rsidRDefault="00F2066E" w:rsidP="00743CDE"/>
    <w:p w:rsidR="00743CDE" w:rsidRDefault="00743CDE" w:rsidP="00743CDE">
      <w:pPr>
        <w:jc w:val="both"/>
      </w:pPr>
    </w:p>
    <w:p w:rsidR="00743CDE" w:rsidRDefault="00743CDE" w:rsidP="00743CDE">
      <w:pPr>
        <w:jc w:val="both"/>
      </w:pPr>
      <w:r>
        <w:t>_______________________________</w:t>
      </w:r>
    </w:p>
    <w:p w:rsidR="00743CDE" w:rsidRDefault="008E0E5E" w:rsidP="00743CDE">
      <w:pPr>
        <w:jc w:val="both"/>
      </w:pPr>
      <w:r>
        <w:t xml:space="preserve">Daren Seip, Mayor </w:t>
      </w:r>
      <w:r>
        <w:tab/>
      </w:r>
      <w:r w:rsidR="00016966">
        <w:t xml:space="preserve">                           </w:t>
      </w:r>
      <w:r w:rsidR="00743CDE">
        <w:tab/>
      </w:r>
      <w:r w:rsidR="00743CDE">
        <w:tab/>
      </w:r>
      <w:r w:rsidR="00743CDE">
        <w:tab/>
      </w:r>
      <w:r w:rsidR="00743CDE">
        <w:tab/>
      </w:r>
      <w:r w:rsidR="00743CDE">
        <w:tab/>
      </w:r>
      <w:r w:rsidR="00743CDE">
        <w:tab/>
      </w:r>
      <w:r w:rsidR="00743CDE">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3821DE">
        <w:t>(SEAL)</w:t>
      </w: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8E0E5E">
        <w:t>06/11</w:t>
      </w:r>
      <w:r w:rsidR="00CD0761">
        <w:t>/19</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903A42" w:rsidRDefault="00903A42" w:rsidP="00743CDE">
      <w:pPr>
        <w:tabs>
          <w:tab w:val="center" w:pos="4320"/>
          <w:tab w:val="decimal" w:pos="7200"/>
        </w:tabs>
      </w:pPr>
    </w:p>
    <w:p w:rsidR="00903A42" w:rsidRDefault="00903A42"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903A42" w:rsidRDefault="00903A42" w:rsidP="00743CDE">
      <w:pPr>
        <w:tabs>
          <w:tab w:val="center" w:pos="4320"/>
          <w:tab w:val="decimal" w:pos="7200"/>
        </w:tabs>
      </w:pPr>
    </w:p>
    <w:p w:rsidR="00070035" w:rsidRDefault="00070035" w:rsidP="00743CDE">
      <w:pPr>
        <w:tabs>
          <w:tab w:val="center" w:pos="4320"/>
          <w:tab w:val="decimal" w:pos="7200"/>
        </w:tabs>
      </w:pPr>
    </w:p>
    <w:tbl>
      <w:tblPr>
        <w:tblW w:w="8721" w:type="dxa"/>
        <w:tblLook w:val="04A0" w:firstRow="1" w:lastRow="0" w:firstColumn="1" w:lastColumn="0" w:noHBand="0" w:noVBand="1"/>
      </w:tblPr>
      <w:tblGrid>
        <w:gridCol w:w="1080"/>
        <w:gridCol w:w="3664"/>
        <w:gridCol w:w="2417"/>
        <w:gridCol w:w="1560"/>
      </w:tblGrid>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4183</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flac</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Emp Ins</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475.41</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4184</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ity of Plainview</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LB840 Loan Pmt</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60.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4185</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ity of Plv Housing Authority</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Housing Grant Pmt</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1.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4186</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Toni Arehart</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Reim</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34.21</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4187</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ity of Plv Osm/Plv Housing</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Housing Grant Pmt</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42.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4188</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Roger Lloyd</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Pmt</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00.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4189</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ity of Plainview</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Pool Sales Tax</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6,255.45</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4190</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ity of Plainview</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Library Sales Tax</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3,418.95</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4191</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ity of Plainview</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Manor Sales Tax</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3,418.95</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4192</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ity of Plainview</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Eco Dev Sales Tax</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3,418.95</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4193</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ity of Plainview</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LB840 Loan Pmt</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43.21</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4194</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NE Rural Water Assoc</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Dues</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75.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4195</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Midwest Bank</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Emp HSA</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300.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4196</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GreatAmerica Financial Services</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opier Lease</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43.37</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4197</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New York Life</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Emp Ins</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77.7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4198</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Midwest Bank</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Pool Change</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50.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4199</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Postmaster</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Postage</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80.95</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35</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ity Employees</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p>
        </w:tc>
        <w:tc>
          <w:tcPr>
            <w:tcW w:w="1560" w:type="dxa"/>
            <w:tcBorders>
              <w:top w:val="nil"/>
              <w:left w:val="nil"/>
              <w:bottom w:val="nil"/>
              <w:right w:val="nil"/>
            </w:tcBorders>
            <w:shd w:val="clear" w:color="auto" w:fill="auto"/>
            <w:noWrap/>
            <w:hideMark/>
          </w:tcPr>
          <w:p w:rsidR="00070035" w:rsidRPr="00070035" w:rsidRDefault="00070035" w:rsidP="00070035">
            <w:pPr>
              <w:jc w:val="center"/>
              <w:rPr>
                <w:sz w:val="20"/>
                <w:szCs w:val="20"/>
              </w:rPr>
            </w:pP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lastRenderedPageBreak/>
              <w:t>21043</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Payroll 5-15-2019</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9,943.7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44</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ity Employees</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p>
        </w:tc>
        <w:tc>
          <w:tcPr>
            <w:tcW w:w="1560" w:type="dxa"/>
            <w:tcBorders>
              <w:top w:val="nil"/>
              <w:left w:val="nil"/>
              <w:bottom w:val="nil"/>
              <w:right w:val="nil"/>
            </w:tcBorders>
            <w:shd w:val="clear" w:color="auto" w:fill="auto"/>
            <w:noWrap/>
            <w:hideMark/>
          </w:tcPr>
          <w:p w:rsidR="00070035" w:rsidRPr="00070035" w:rsidRDefault="00070035" w:rsidP="00070035">
            <w:pPr>
              <w:jc w:val="center"/>
              <w:rPr>
                <w:sz w:val="20"/>
                <w:szCs w:val="20"/>
              </w:rPr>
            </w:pP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64</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Payroll 5-30-2019</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7,878.12</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65</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flac</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Emp Ins</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475.41</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66</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merican Legal Publishing Corp</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ode Updates</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451.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67</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Bomgaars</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561.97</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68</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Eileen Bramer</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Reim</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82.28</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69</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Bud's Sanitary Service, LLC</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vc</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4,752.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70</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Bud's Sanitary Service, LLC</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vc</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165.21</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71</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Bud's Sanitary Service, LLC</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545.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72</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andi Johnson</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Reim</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37.43</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73</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helsea Gaunt</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Meter Refund</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30.88</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74</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HI Health</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DL Physical Cleveland</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77.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75</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ity of Norfolk</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vc</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46.5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76</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ity of Plainview</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LB840 Loan Pmt</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23.21</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77</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ity of Plainview C&amp;D Sinking Fund</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Pmt</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000.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78</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ity of Plainview CDBG Housing</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Housing Grant Pmt</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00.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79</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ity of Plv Housing Authority</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Housing Grant Pmt</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00.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80</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lassic Rentals</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98.02</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81</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rouch Recreation Inc</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Pool Shades</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2,775.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82</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 xml:space="preserve">Curtiss Law Office </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vc</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250.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83</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Dd Steel</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333.91</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84</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Donna Christiansen</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Reim</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81.83</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85</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Electrical Engineering &amp; Equip</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67.49</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86</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Electrical System Sinking Fund</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Pmt</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000.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87</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Floor Maintenance</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68.6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88</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Great Plains Communications</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vc</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43.59</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89</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Hawkins Inc</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873.66</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90</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Hayden Hohnholt</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Meter Refund</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45.17</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91</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Hometown Leasing</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opier Lease</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41.88</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92</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Ingram Library Services</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Books/Audiobooks</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449.79</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93</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Jake Arlt</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Meter Refund</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305.54</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94</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Jimson Towing, Recovery &amp; Repair</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vc</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00.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95</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Kaylene Christensen</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leaning Svc</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40.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96</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Mahaska</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55.2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97</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Matheson Tri-Gas Inc</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vc</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33.84</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98</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Menards</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39.8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099</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Metering &amp; Technology Solutions</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3,072.85</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100</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Mitch's Food Center</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552.66</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101</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Molly Burns</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Meter Refund</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90.6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102</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Municipal Supply Inc of Omaha</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463.34</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103</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NDEQ- Fiscal Services</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RF Qtrly Pmt</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34,274.63</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104</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NE Public Health Env Lab</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vc</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5.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105</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Nikki Mosel</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Reim</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50.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106</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NCPPD</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vc</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8,769.49</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108</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Northeast Comm College</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PR Training</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80.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109</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Old Dominion Brush</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510.04</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110</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Pinkelman Truck &amp; Trailer</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vc</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5,332.16</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111</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Plainview Auto Supply Inc</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43.88</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112</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Plainview News</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ds/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638.5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lastRenderedPageBreak/>
              <w:t>21113</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Plainview Pharmacy</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29</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114</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 xml:space="preserve">Plainview Telephone </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Phone</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272.01</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115</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 xml:space="preserve">Schaefer Grain </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Weigh Tickets</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489.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116</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teinkraus Service</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Fuel</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580.95</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117</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tephanie Uehling</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Meter Refund</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76.48</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118</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Uline</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61.36</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119</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Water Tower Bond Acct</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Pmt</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800.83</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120</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Waterlink Inc</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Qtrly Svc</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539.24</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121</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West Hodson Lumber</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3,777.37</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122</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Western Oil Inc</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Fuel</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669.44</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CH</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llied Benefit Services</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Emp Ins</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0,697.66</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CH</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Black Hills Energy</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Gas</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650.83</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CH</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omm Bankers Merch Svc</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redit Card Svc</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324.39</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CH</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CrashPlan Pro</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vc</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9.99</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CH</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Ebay</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99.47</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CH</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EFTPS</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Fed Tax W/H</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5,802.08</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CH</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EFTPS</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Fed Tax W/H</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5,072.14</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CH</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Family Dollar</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1.4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CH</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Dearborn Nat'l Life Ins Co</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Emp Ins</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66.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CH</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Healthplan Services Inc</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Emp Ins</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29.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CH</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In The Swim</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390.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CH</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Kiefer Swim Products</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74.23</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CH</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Mass Mutual</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 xml:space="preserve">Pension </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425.49</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CH</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Mass Mutual</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 xml:space="preserve">Pension </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2,425.49</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CH</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Midwest Bank</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vc</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50.0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CH</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NE Dept of Rev</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tate W/H Tax</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278.17</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CH</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NE Dept of Rev</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ales &amp; Use Tax</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1,576.79</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CH</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Postmaster</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Postage</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6.85</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CH</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wimoutlet.com</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560.40</w:t>
            </w:r>
          </w:p>
        </w:tc>
      </w:tr>
      <w:tr w:rsidR="00070035" w:rsidRPr="00070035" w:rsidTr="00070035">
        <w:trPr>
          <w:trHeight w:val="300"/>
        </w:trPr>
        <w:tc>
          <w:tcPr>
            <w:tcW w:w="108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ACH</w:t>
            </w:r>
          </w:p>
        </w:tc>
        <w:tc>
          <w:tcPr>
            <w:tcW w:w="3664"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Wal-Mart</w:t>
            </w:r>
          </w:p>
        </w:tc>
        <w:tc>
          <w:tcPr>
            <w:tcW w:w="2417"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Su</w:t>
            </w:r>
          </w:p>
        </w:tc>
        <w:tc>
          <w:tcPr>
            <w:tcW w:w="1560" w:type="dxa"/>
            <w:tcBorders>
              <w:top w:val="nil"/>
              <w:left w:val="nil"/>
              <w:bottom w:val="nil"/>
              <w:right w:val="nil"/>
            </w:tcBorders>
            <w:shd w:val="clear" w:color="auto" w:fill="auto"/>
            <w:noWrap/>
            <w:hideMark/>
          </w:tcPr>
          <w:p w:rsidR="00070035" w:rsidRPr="00070035" w:rsidRDefault="00070035" w:rsidP="00070035">
            <w:pPr>
              <w:jc w:val="center"/>
              <w:rPr>
                <w:color w:val="000000"/>
              </w:rPr>
            </w:pPr>
            <w:r w:rsidRPr="00070035">
              <w:rPr>
                <w:color w:val="000000"/>
              </w:rPr>
              <w:t>41.67</w:t>
            </w:r>
          </w:p>
        </w:tc>
      </w:tr>
    </w:tbl>
    <w:p w:rsidR="00070035" w:rsidRDefault="00070035" w:rsidP="00743CDE">
      <w:pPr>
        <w:tabs>
          <w:tab w:val="center" w:pos="4320"/>
          <w:tab w:val="decimal" w:pos="7200"/>
        </w:tabs>
      </w:pPr>
    </w:p>
    <w:p w:rsidR="00903A42" w:rsidRDefault="00903A42" w:rsidP="00743CDE">
      <w:pPr>
        <w:tabs>
          <w:tab w:val="center" w:pos="4320"/>
          <w:tab w:val="decimal" w:pos="7200"/>
        </w:tabs>
      </w:pPr>
    </w:p>
    <w:p w:rsidR="00903A42" w:rsidRDefault="00903A42" w:rsidP="00743CDE">
      <w:pPr>
        <w:tabs>
          <w:tab w:val="center" w:pos="4320"/>
          <w:tab w:val="decimal" w:pos="7200"/>
        </w:tabs>
      </w:pPr>
    </w:p>
    <w:sectPr w:rsidR="00903A42" w:rsidSect="00C737A6">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44DB0"/>
    <w:multiLevelType w:val="multilevel"/>
    <w:tmpl w:val="484E2B0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A3116"/>
    <w:multiLevelType w:val="hybridMultilevel"/>
    <w:tmpl w:val="B15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547C8"/>
    <w:multiLevelType w:val="hybridMultilevel"/>
    <w:tmpl w:val="8112F11A"/>
    <w:lvl w:ilvl="0" w:tplc="F196D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C609F"/>
    <w:multiLevelType w:val="multilevel"/>
    <w:tmpl w:val="1CC0778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7879F0"/>
    <w:multiLevelType w:val="hybridMultilevel"/>
    <w:tmpl w:val="3F7E4E02"/>
    <w:lvl w:ilvl="0" w:tplc="A73C4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679FD"/>
    <w:multiLevelType w:val="hybridMultilevel"/>
    <w:tmpl w:val="0DCEE45C"/>
    <w:lvl w:ilvl="0" w:tplc="B23C37FA">
      <w:start w:val="1"/>
      <w:numFmt w:val="upperLetter"/>
      <w:lvlText w:val="%1."/>
      <w:lvlJc w:val="left"/>
      <w:pPr>
        <w:ind w:left="1080" w:hanging="360"/>
      </w:pPr>
    </w:lvl>
    <w:lvl w:ilvl="1" w:tplc="94527C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8"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86AE3"/>
    <w:multiLevelType w:val="hybridMultilevel"/>
    <w:tmpl w:val="834A4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31" w15:restartNumberingAfterBreak="0">
    <w:nsid w:val="4F1931AD"/>
    <w:multiLevelType w:val="hybridMultilevel"/>
    <w:tmpl w:val="DB6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C7B44"/>
    <w:multiLevelType w:val="hybridMultilevel"/>
    <w:tmpl w:val="3C4EF3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07662"/>
    <w:multiLevelType w:val="hybridMultilevel"/>
    <w:tmpl w:val="9A6ED98E"/>
    <w:lvl w:ilvl="0" w:tplc="5AA603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D46FE"/>
    <w:multiLevelType w:val="hybridMultilevel"/>
    <w:tmpl w:val="60169C7E"/>
    <w:lvl w:ilvl="0" w:tplc="8B0E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F22FF"/>
    <w:multiLevelType w:val="multilevel"/>
    <w:tmpl w:val="5D34F37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2"/>
  </w:num>
  <w:num w:numId="3">
    <w:abstractNumId w:val="16"/>
  </w:num>
  <w:num w:numId="4">
    <w:abstractNumId w:val="26"/>
  </w:num>
  <w:num w:numId="5">
    <w:abstractNumId w:val="43"/>
  </w:num>
  <w:num w:numId="6">
    <w:abstractNumId w:val="7"/>
  </w:num>
  <w:num w:numId="7">
    <w:abstractNumId w:val="11"/>
  </w:num>
  <w:num w:numId="8">
    <w:abstractNumId w:val="0"/>
  </w:num>
  <w:num w:numId="9">
    <w:abstractNumId w:val="18"/>
  </w:num>
  <w:num w:numId="10">
    <w:abstractNumId w:val="25"/>
  </w:num>
  <w:num w:numId="11">
    <w:abstractNumId w:val="21"/>
  </w:num>
  <w:num w:numId="12">
    <w:abstractNumId w:val="23"/>
  </w:num>
  <w:num w:numId="13">
    <w:abstractNumId w:val="34"/>
  </w:num>
  <w:num w:numId="14">
    <w:abstractNumId w:val="35"/>
  </w:num>
  <w:num w:numId="15">
    <w:abstractNumId w:val="4"/>
  </w:num>
  <w:num w:numId="16">
    <w:abstractNumId w:val="1"/>
  </w:num>
  <w:num w:numId="17">
    <w:abstractNumId w:val="39"/>
  </w:num>
  <w:num w:numId="18">
    <w:abstractNumId w:val="5"/>
  </w:num>
  <w:num w:numId="19">
    <w:abstractNumId w:val="24"/>
  </w:num>
  <w:num w:numId="20">
    <w:abstractNumId w:val="27"/>
  </w:num>
  <w:num w:numId="21">
    <w:abstractNumId w:val="20"/>
  </w:num>
  <w:num w:numId="22">
    <w:abstractNumId w:val="9"/>
  </w:num>
  <w:num w:numId="23">
    <w:abstractNumId w:val="28"/>
  </w:num>
  <w:num w:numId="24">
    <w:abstractNumId w:val="36"/>
  </w:num>
  <w:num w:numId="25">
    <w:abstractNumId w:val="13"/>
  </w:num>
  <w:num w:numId="26">
    <w:abstractNumId w:val="37"/>
  </w:num>
  <w:num w:numId="27">
    <w:abstractNumId w:val="6"/>
  </w:num>
  <w:num w:numId="28">
    <w:abstractNumId w:val="30"/>
  </w:num>
  <w:num w:numId="29">
    <w:abstractNumId w:val="2"/>
  </w:num>
  <w:num w:numId="30">
    <w:abstractNumId w:val="41"/>
  </w:num>
  <w:num w:numId="31">
    <w:abstractNumId w:val="33"/>
  </w:num>
  <w:num w:numId="32">
    <w:abstractNumId w:val="15"/>
  </w:num>
  <w:num w:numId="33">
    <w:abstractNumId w:val="8"/>
  </w:num>
  <w:num w:numId="34">
    <w:abstractNumId w:val="40"/>
  </w:num>
  <w:num w:numId="35">
    <w:abstractNumId w:val="29"/>
  </w:num>
  <w:num w:numId="36">
    <w:abstractNumId w:val="10"/>
  </w:num>
  <w:num w:numId="37">
    <w:abstractNumId w:val="17"/>
  </w:num>
  <w:num w:numId="38">
    <w:abstractNumId w:val="14"/>
  </w:num>
  <w:num w:numId="39">
    <w:abstractNumId w:val="32"/>
  </w:num>
  <w:num w:numId="40">
    <w:abstractNumId w:val="42"/>
  </w:num>
  <w:num w:numId="41">
    <w:abstractNumId w:val="3"/>
  </w:num>
  <w:num w:numId="42">
    <w:abstractNumId w:val="31"/>
  </w:num>
  <w:num w:numId="43">
    <w:abstractNumId w:val="1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368A"/>
    <w:rsid w:val="000046F0"/>
    <w:rsid w:val="000063E2"/>
    <w:rsid w:val="000108B4"/>
    <w:rsid w:val="00010CA8"/>
    <w:rsid w:val="0001333E"/>
    <w:rsid w:val="000162DC"/>
    <w:rsid w:val="000166A3"/>
    <w:rsid w:val="00016966"/>
    <w:rsid w:val="00017CC8"/>
    <w:rsid w:val="0002022E"/>
    <w:rsid w:val="00021EA6"/>
    <w:rsid w:val="00022DF4"/>
    <w:rsid w:val="000305F9"/>
    <w:rsid w:val="0003248B"/>
    <w:rsid w:val="000336D3"/>
    <w:rsid w:val="0004002C"/>
    <w:rsid w:val="00042176"/>
    <w:rsid w:val="000432C0"/>
    <w:rsid w:val="000455DE"/>
    <w:rsid w:val="00045805"/>
    <w:rsid w:val="00045C05"/>
    <w:rsid w:val="00047546"/>
    <w:rsid w:val="00047BDD"/>
    <w:rsid w:val="00051671"/>
    <w:rsid w:val="00054825"/>
    <w:rsid w:val="00055177"/>
    <w:rsid w:val="00055AE4"/>
    <w:rsid w:val="00062E57"/>
    <w:rsid w:val="00063FBF"/>
    <w:rsid w:val="00070035"/>
    <w:rsid w:val="00071FC6"/>
    <w:rsid w:val="00072228"/>
    <w:rsid w:val="0007378E"/>
    <w:rsid w:val="00080583"/>
    <w:rsid w:val="00080F09"/>
    <w:rsid w:val="00086BA9"/>
    <w:rsid w:val="00093661"/>
    <w:rsid w:val="00093D81"/>
    <w:rsid w:val="00094E6A"/>
    <w:rsid w:val="00095A0D"/>
    <w:rsid w:val="00097AEE"/>
    <w:rsid w:val="000A0AB6"/>
    <w:rsid w:val="000A28E7"/>
    <w:rsid w:val="000A4CB6"/>
    <w:rsid w:val="000A57D7"/>
    <w:rsid w:val="000B09B7"/>
    <w:rsid w:val="000B1A5E"/>
    <w:rsid w:val="000B6551"/>
    <w:rsid w:val="000B7001"/>
    <w:rsid w:val="000B78FE"/>
    <w:rsid w:val="000C0063"/>
    <w:rsid w:val="000C57D5"/>
    <w:rsid w:val="000C5F00"/>
    <w:rsid w:val="000C63D5"/>
    <w:rsid w:val="000C6B6B"/>
    <w:rsid w:val="000C749D"/>
    <w:rsid w:val="000D2BD5"/>
    <w:rsid w:val="000D3650"/>
    <w:rsid w:val="000D7FBA"/>
    <w:rsid w:val="000E1478"/>
    <w:rsid w:val="000E17A9"/>
    <w:rsid w:val="000E1DAC"/>
    <w:rsid w:val="000E27A3"/>
    <w:rsid w:val="000E5FE5"/>
    <w:rsid w:val="000E7B59"/>
    <w:rsid w:val="000F5D1D"/>
    <w:rsid w:val="000F6809"/>
    <w:rsid w:val="000F78D5"/>
    <w:rsid w:val="000F7932"/>
    <w:rsid w:val="000F7FD3"/>
    <w:rsid w:val="00103340"/>
    <w:rsid w:val="00107072"/>
    <w:rsid w:val="00111911"/>
    <w:rsid w:val="00113B60"/>
    <w:rsid w:val="00114437"/>
    <w:rsid w:val="00114B2A"/>
    <w:rsid w:val="0012107A"/>
    <w:rsid w:val="001335D5"/>
    <w:rsid w:val="00134266"/>
    <w:rsid w:val="00135AC0"/>
    <w:rsid w:val="0014240D"/>
    <w:rsid w:val="001426B0"/>
    <w:rsid w:val="00143F33"/>
    <w:rsid w:val="00144C86"/>
    <w:rsid w:val="00146AAF"/>
    <w:rsid w:val="00153842"/>
    <w:rsid w:val="001539B7"/>
    <w:rsid w:val="001564C6"/>
    <w:rsid w:val="00160DB3"/>
    <w:rsid w:val="00162E98"/>
    <w:rsid w:val="00164352"/>
    <w:rsid w:val="001726B3"/>
    <w:rsid w:val="00173D02"/>
    <w:rsid w:val="00174A10"/>
    <w:rsid w:val="00176805"/>
    <w:rsid w:val="00181B82"/>
    <w:rsid w:val="001826D6"/>
    <w:rsid w:val="0018358C"/>
    <w:rsid w:val="00185BA0"/>
    <w:rsid w:val="00196C6F"/>
    <w:rsid w:val="00197355"/>
    <w:rsid w:val="001976F5"/>
    <w:rsid w:val="001A04FF"/>
    <w:rsid w:val="001A4C9E"/>
    <w:rsid w:val="001A5DDB"/>
    <w:rsid w:val="001A77FE"/>
    <w:rsid w:val="001A78D8"/>
    <w:rsid w:val="001B0952"/>
    <w:rsid w:val="001B1392"/>
    <w:rsid w:val="001B3575"/>
    <w:rsid w:val="001B5969"/>
    <w:rsid w:val="001C14DE"/>
    <w:rsid w:val="001D0EA0"/>
    <w:rsid w:val="001D3FA6"/>
    <w:rsid w:val="001D4CF8"/>
    <w:rsid w:val="001D6F9F"/>
    <w:rsid w:val="001D78ED"/>
    <w:rsid w:val="001E0C89"/>
    <w:rsid w:val="001E4370"/>
    <w:rsid w:val="001E4882"/>
    <w:rsid w:val="001F0A31"/>
    <w:rsid w:val="001F0A3B"/>
    <w:rsid w:val="00200AA1"/>
    <w:rsid w:val="00201022"/>
    <w:rsid w:val="00202E29"/>
    <w:rsid w:val="00205E88"/>
    <w:rsid w:val="002060D4"/>
    <w:rsid w:val="002062C9"/>
    <w:rsid w:val="00210425"/>
    <w:rsid w:val="002109D3"/>
    <w:rsid w:val="00211A58"/>
    <w:rsid w:val="002120F3"/>
    <w:rsid w:val="00215256"/>
    <w:rsid w:val="00215417"/>
    <w:rsid w:val="002202E1"/>
    <w:rsid w:val="0022582B"/>
    <w:rsid w:val="00225B61"/>
    <w:rsid w:val="0023759F"/>
    <w:rsid w:val="00237620"/>
    <w:rsid w:val="00242F02"/>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689F"/>
    <w:rsid w:val="002970D5"/>
    <w:rsid w:val="0029751B"/>
    <w:rsid w:val="002A02DA"/>
    <w:rsid w:val="002A2AFE"/>
    <w:rsid w:val="002A3322"/>
    <w:rsid w:val="002A6483"/>
    <w:rsid w:val="002B0B5F"/>
    <w:rsid w:val="002B2408"/>
    <w:rsid w:val="002B3E22"/>
    <w:rsid w:val="002B5C3D"/>
    <w:rsid w:val="002B6CB5"/>
    <w:rsid w:val="002B7ED3"/>
    <w:rsid w:val="002C0554"/>
    <w:rsid w:val="002C12A3"/>
    <w:rsid w:val="002C4B96"/>
    <w:rsid w:val="002C634B"/>
    <w:rsid w:val="002D5555"/>
    <w:rsid w:val="002D6D6D"/>
    <w:rsid w:val="002E1A05"/>
    <w:rsid w:val="002E740E"/>
    <w:rsid w:val="002E77DC"/>
    <w:rsid w:val="002F253C"/>
    <w:rsid w:val="002F2C85"/>
    <w:rsid w:val="002F5727"/>
    <w:rsid w:val="00301E00"/>
    <w:rsid w:val="00302520"/>
    <w:rsid w:val="003025A5"/>
    <w:rsid w:val="00302706"/>
    <w:rsid w:val="00304BC1"/>
    <w:rsid w:val="0030639F"/>
    <w:rsid w:val="00306639"/>
    <w:rsid w:val="00312167"/>
    <w:rsid w:val="00314E31"/>
    <w:rsid w:val="00314F74"/>
    <w:rsid w:val="00315E46"/>
    <w:rsid w:val="0031798B"/>
    <w:rsid w:val="00321BE0"/>
    <w:rsid w:val="0032496F"/>
    <w:rsid w:val="00325846"/>
    <w:rsid w:val="003264D7"/>
    <w:rsid w:val="00326CED"/>
    <w:rsid w:val="0033072B"/>
    <w:rsid w:val="00335FE9"/>
    <w:rsid w:val="00340D60"/>
    <w:rsid w:val="00344333"/>
    <w:rsid w:val="00345C2C"/>
    <w:rsid w:val="00351C69"/>
    <w:rsid w:val="003556B7"/>
    <w:rsid w:val="003566E0"/>
    <w:rsid w:val="00357CBB"/>
    <w:rsid w:val="00362141"/>
    <w:rsid w:val="00362D7E"/>
    <w:rsid w:val="00365DDF"/>
    <w:rsid w:val="00366878"/>
    <w:rsid w:val="0036695E"/>
    <w:rsid w:val="003702A6"/>
    <w:rsid w:val="00370601"/>
    <w:rsid w:val="00372B14"/>
    <w:rsid w:val="00381F47"/>
    <w:rsid w:val="003821DE"/>
    <w:rsid w:val="00382329"/>
    <w:rsid w:val="00382BF3"/>
    <w:rsid w:val="003838FA"/>
    <w:rsid w:val="003840E8"/>
    <w:rsid w:val="0038611C"/>
    <w:rsid w:val="00387B89"/>
    <w:rsid w:val="00387E4F"/>
    <w:rsid w:val="00391A83"/>
    <w:rsid w:val="003A0D33"/>
    <w:rsid w:val="003A0E29"/>
    <w:rsid w:val="003A1207"/>
    <w:rsid w:val="003A304A"/>
    <w:rsid w:val="003A338F"/>
    <w:rsid w:val="003A39BB"/>
    <w:rsid w:val="003A6E94"/>
    <w:rsid w:val="003B0860"/>
    <w:rsid w:val="003B25AB"/>
    <w:rsid w:val="003B79E6"/>
    <w:rsid w:val="003C000F"/>
    <w:rsid w:val="003C01CC"/>
    <w:rsid w:val="003C069D"/>
    <w:rsid w:val="003C37E7"/>
    <w:rsid w:val="003C6E9E"/>
    <w:rsid w:val="003C6F98"/>
    <w:rsid w:val="003C70A6"/>
    <w:rsid w:val="003C74BC"/>
    <w:rsid w:val="003D054E"/>
    <w:rsid w:val="003D1B12"/>
    <w:rsid w:val="003D3582"/>
    <w:rsid w:val="003D53F9"/>
    <w:rsid w:val="003D592C"/>
    <w:rsid w:val="003E1905"/>
    <w:rsid w:val="003E6346"/>
    <w:rsid w:val="003E71D6"/>
    <w:rsid w:val="003F0AC6"/>
    <w:rsid w:val="003F0CA1"/>
    <w:rsid w:val="003F285F"/>
    <w:rsid w:val="003F5519"/>
    <w:rsid w:val="003F7149"/>
    <w:rsid w:val="003F77E8"/>
    <w:rsid w:val="004045B2"/>
    <w:rsid w:val="004052BC"/>
    <w:rsid w:val="00405C51"/>
    <w:rsid w:val="00406620"/>
    <w:rsid w:val="004073D5"/>
    <w:rsid w:val="00411547"/>
    <w:rsid w:val="004128B9"/>
    <w:rsid w:val="004138DC"/>
    <w:rsid w:val="0041404E"/>
    <w:rsid w:val="00415428"/>
    <w:rsid w:val="00417680"/>
    <w:rsid w:val="00417E45"/>
    <w:rsid w:val="00422AE4"/>
    <w:rsid w:val="004230A4"/>
    <w:rsid w:val="004301F7"/>
    <w:rsid w:val="00433AEA"/>
    <w:rsid w:val="00437536"/>
    <w:rsid w:val="00443A07"/>
    <w:rsid w:val="00444BBD"/>
    <w:rsid w:val="00454252"/>
    <w:rsid w:val="00457F00"/>
    <w:rsid w:val="00457FBC"/>
    <w:rsid w:val="004600AF"/>
    <w:rsid w:val="00461F7D"/>
    <w:rsid w:val="00462077"/>
    <w:rsid w:val="00462B8B"/>
    <w:rsid w:val="00464AE9"/>
    <w:rsid w:val="004660B7"/>
    <w:rsid w:val="00467733"/>
    <w:rsid w:val="004738B3"/>
    <w:rsid w:val="00474484"/>
    <w:rsid w:val="00474F35"/>
    <w:rsid w:val="00475577"/>
    <w:rsid w:val="0047603D"/>
    <w:rsid w:val="00480023"/>
    <w:rsid w:val="004800E0"/>
    <w:rsid w:val="00481056"/>
    <w:rsid w:val="004842D3"/>
    <w:rsid w:val="00484B0B"/>
    <w:rsid w:val="00490F57"/>
    <w:rsid w:val="00492AFF"/>
    <w:rsid w:val="004948BC"/>
    <w:rsid w:val="004967AB"/>
    <w:rsid w:val="00497687"/>
    <w:rsid w:val="004A0355"/>
    <w:rsid w:val="004A1E66"/>
    <w:rsid w:val="004A32EF"/>
    <w:rsid w:val="004A39AA"/>
    <w:rsid w:val="004A55DB"/>
    <w:rsid w:val="004A619F"/>
    <w:rsid w:val="004B01E6"/>
    <w:rsid w:val="004B05C6"/>
    <w:rsid w:val="004B1BE3"/>
    <w:rsid w:val="004B2CC2"/>
    <w:rsid w:val="004B3B2F"/>
    <w:rsid w:val="004B457C"/>
    <w:rsid w:val="004B6E05"/>
    <w:rsid w:val="004B6EC3"/>
    <w:rsid w:val="004C0780"/>
    <w:rsid w:val="004C177A"/>
    <w:rsid w:val="004C1D73"/>
    <w:rsid w:val="004C5846"/>
    <w:rsid w:val="004C737E"/>
    <w:rsid w:val="004D00D8"/>
    <w:rsid w:val="004D09F5"/>
    <w:rsid w:val="004D3852"/>
    <w:rsid w:val="004D5F6F"/>
    <w:rsid w:val="004E1FF1"/>
    <w:rsid w:val="004E3334"/>
    <w:rsid w:val="004E421B"/>
    <w:rsid w:val="004E5EC0"/>
    <w:rsid w:val="004E6F1E"/>
    <w:rsid w:val="004F08E6"/>
    <w:rsid w:val="004F1128"/>
    <w:rsid w:val="004F34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B5E"/>
    <w:rsid w:val="00530E27"/>
    <w:rsid w:val="00532631"/>
    <w:rsid w:val="00533184"/>
    <w:rsid w:val="0053385B"/>
    <w:rsid w:val="00536B50"/>
    <w:rsid w:val="00536E41"/>
    <w:rsid w:val="00543EE1"/>
    <w:rsid w:val="00545CE4"/>
    <w:rsid w:val="005513D2"/>
    <w:rsid w:val="00552E0C"/>
    <w:rsid w:val="00556109"/>
    <w:rsid w:val="0055729D"/>
    <w:rsid w:val="00562F99"/>
    <w:rsid w:val="00563F74"/>
    <w:rsid w:val="00564CBD"/>
    <w:rsid w:val="0056513F"/>
    <w:rsid w:val="00566A1C"/>
    <w:rsid w:val="005676A3"/>
    <w:rsid w:val="00567D68"/>
    <w:rsid w:val="00570050"/>
    <w:rsid w:val="005736C2"/>
    <w:rsid w:val="00580073"/>
    <w:rsid w:val="005806DB"/>
    <w:rsid w:val="00581DC8"/>
    <w:rsid w:val="00583819"/>
    <w:rsid w:val="00585959"/>
    <w:rsid w:val="005965F5"/>
    <w:rsid w:val="0059660C"/>
    <w:rsid w:val="00597772"/>
    <w:rsid w:val="005A040A"/>
    <w:rsid w:val="005A59F4"/>
    <w:rsid w:val="005A6A73"/>
    <w:rsid w:val="005A6B39"/>
    <w:rsid w:val="005B24D5"/>
    <w:rsid w:val="005B2659"/>
    <w:rsid w:val="005B280C"/>
    <w:rsid w:val="005B30D2"/>
    <w:rsid w:val="005B44F0"/>
    <w:rsid w:val="005B5CF0"/>
    <w:rsid w:val="005B6550"/>
    <w:rsid w:val="005C0329"/>
    <w:rsid w:val="005C1497"/>
    <w:rsid w:val="005C2D83"/>
    <w:rsid w:val="005C3742"/>
    <w:rsid w:val="005C3BE0"/>
    <w:rsid w:val="005D03DF"/>
    <w:rsid w:val="005D06C9"/>
    <w:rsid w:val="005D2BF7"/>
    <w:rsid w:val="005D3634"/>
    <w:rsid w:val="005D61FB"/>
    <w:rsid w:val="005E0941"/>
    <w:rsid w:val="005E1589"/>
    <w:rsid w:val="005E1B13"/>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1D88"/>
    <w:rsid w:val="00623080"/>
    <w:rsid w:val="00624156"/>
    <w:rsid w:val="006259FB"/>
    <w:rsid w:val="00626608"/>
    <w:rsid w:val="00626A82"/>
    <w:rsid w:val="006314E3"/>
    <w:rsid w:val="00640507"/>
    <w:rsid w:val="00642E9E"/>
    <w:rsid w:val="00644C77"/>
    <w:rsid w:val="0065257C"/>
    <w:rsid w:val="00652648"/>
    <w:rsid w:val="0065288F"/>
    <w:rsid w:val="00652D44"/>
    <w:rsid w:val="00653035"/>
    <w:rsid w:val="006542D5"/>
    <w:rsid w:val="0065506B"/>
    <w:rsid w:val="006602C0"/>
    <w:rsid w:val="00671B80"/>
    <w:rsid w:val="00671F94"/>
    <w:rsid w:val="006728AB"/>
    <w:rsid w:val="006736C3"/>
    <w:rsid w:val="00676E31"/>
    <w:rsid w:val="006810DB"/>
    <w:rsid w:val="006848F1"/>
    <w:rsid w:val="00686ADE"/>
    <w:rsid w:val="0068791C"/>
    <w:rsid w:val="00687A2A"/>
    <w:rsid w:val="00691AED"/>
    <w:rsid w:val="00692D6E"/>
    <w:rsid w:val="00693F21"/>
    <w:rsid w:val="00694AEE"/>
    <w:rsid w:val="00695E73"/>
    <w:rsid w:val="006960DF"/>
    <w:rsid w:val="00696E48"/>
    <w:rsid w:val="006A270D"/>
    <w:rsid w:val="006A3266"/>
    <w:rsid w:val="006A4717"/>
    <w:rsid w:val="006A5F46"/>
    <w:rsid w:val="006A71AE"/>
    <w:rsid w:val="006B3FA6"/>
    <w:rsid w:val="006B436E"/>
    <w:rsid w:val="006B6131"/>
    <w:rsid w:val="006B7101"/>
    <w:rsid w:val="006B79BE"/>
    <w:rsid w:val="006C3C12"/>
    <w:rsid w:val="006C49C0"/>
    <w:rsid w:val="006C5F8C"/>
    <w:rsid w:val="006C69EE"/>
    <w:rsid w:val="006C6E74"/>
    <w:rsid w:val="006D12B8"/>
    <w:rsid w:val="006D29C7"/>
    <w:rsid w:val="006D2D54"/>
    <w:rsid w:val="006D2F95"/>
    <w:rsid w:val="006D3ECA"/>
    <w:rsid w:val="006D569D"/>
    <w:rsid w:val="006E1904"/>
    <w:rsid w:val="006E5848"/>
    <w:rsid w:val="006E679C"/>
    <w:rsid w:val="006E7AD8"/>
    <w:rsid w:val="006F04BD"/>
    <w:rsid w:val="006F23F0"/>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6008"/>
    <w:rsid w:val="00747367"/>
    <w:rsid w:val="0075054F"/>
    <w:rsid w:val="00751535"/>
    <w:rsid w:val="00751B1C"/>
    <w:rsid w:val="00756284"/>
    <w:rsid w:val="00763C1B"/>
    <w:rsid w:val="007648DE"/>
    <w:rsid w:val="00764B28"/>
    <w:rsid w:val="00764C97"/>
    <w:rsid w:val="00767D87"/>
    <w:rsid w:val="00771950"/>
    <w:rsid w:val="00772BC0"/>
    <w:rsid w:val="0077490C"/>
    <w:rsid w:val="00775950"/>
    <w:rsid w:val="007759FF"/>
    <w:rsid w:val="007770AA"/>
    <w:rsid w:val="007770BA"/>
    <w:rsid w:val="007800B1"/>
    <w:rsid w:val="00780F77"/>
    <w:rsid w:val="0078472E"/>
    <w:rsid w:val="00784F04"/>
    <w:rsid w:val="0079026D"/>
    <w:rsid w:val="00791DC2"/>
    <w:rsid w:val="00797664"/>
    <w:rsid w:val="007A096A"/>
    <w:rsid w:val="007A0E3A"/>
    <w:rsid w:val="007B2136"/>
    <w:rsid w:val="007B2BAB"/>
    <w:rsid w:val="007B3CD9"/>
    <w:rsid w:val="007B5996"/>
    <w:rsid w:val="007B65C8"/>
    <w:rsid w:val="007B687C"/>
    <w:rsid w:val="007C0B49"/>
    <w:rsid w:val="007C207C"/>
    <w:rsid w:val="007C2821"/>
    <w:rsid w:val="007C36BB"/>
    <w:rsid w:val="007C5A83"/>
    <w:rsid w:val="007C5F06"/>
    <w:rsid w:val="007C6FB9"/>
    <w:rsid w:val="007C7331"/>
    <w:rsid w:val="007D1442"/>
    <w:rsid w:val="007D1727"/>
    <w:rsid w:val="007D573A"/>
    <w:rsid w:val="007D5B86"/>
    <w:rsid w:val="007D7E9A"/>
    <w:rsid w:val="007E08ED"/>
    <w:rsid w:val="007E36C6"/>
    <w:rsid w:val="007E5B22"/>
    <w:rsid w:val="007E63B4"/>
    <w:rsid w:val="007E6501"/>
    <w:rsid w:val="007F0321"/>
    <w:rsid w:val="007F4AC9"/>
    <w:rsid w:val="008014A5"/>
    <w:rsid w:val="00802130"/>
    <w:rsid w:val="00803B32"/>
    <w:rsid w:val="00804F1C"/>
    <w:rsid w:val="00805834"/>
    <w:rsid w:val="00805DB7"/>
    <w:rsid w:val="00806757"/>
    <w:rsid w:val="00810936"/>
    <w:rsid w:val="008150A8"/>
    <w:rsid w:val="00820A20"/>
    <w:rsid w:val="008251D2"/>
    <w:rsid w:val="00825AC5"/>
    <w:rsid w:val="00826FF4"/>
    <w:rsid w:val="00830FA8"/>
    <w:rsid w:val="008337E5"/>
    <w:rsid w:val="00836F1F"/>
    <w:rsid w:val="00837C7E"/>
    <w:rsid w:val="0084012C"/>
    <w:rsid w:val="00847EDC"/>
    <w:rsid w:val="0085138A"/>
    <w:rsid w:val="0085452E"/>
    <w:rsid w:val="008552C1"/>
    <w:rsid w:val="00856947"/>
    <w:rsid w:val="008624FE"/>
    <w:rsid w:val="008655AE"/>
    <w:rsid w:val="00866025"/>
    <w:rsid w:val="00867CFE"/>
    <w:rsid w:val="00871369"/>
    <w:rsid w:val="0087295F"/>
    <w:rsid w:val="00874654"/>
    <w:rsid w:val="00880140"/>
    <w:rsid w:val="00881D3A"/>
    <w:rsid w:val="00886B1A"/>
    <w:rsid w:val="00887BEE"/>
    <w:rsid w:val="00891067"/>
    <w:rsid w:val="0089279C"/>
    <w:rsid w:val="008A0F1B"/>
    <w:rsid w:val="008A2710"/>
    <w:rsid w:val="008A3AAF"/>
    <w:rsid w:val="008A3F74"/>
    <w:rsid w:val="008A45F8"/>
    <w:rsid w:val="008B5262"/>
    <w:rsid w:val="008B61C7"/>
    <w:rsid w:val="008C06F1"/>
    <w:rsid w:val="008C0C0D"/>
    <w:rsid w:val="008C27B1"/>
    <w:rsid w:val="008C414B"/>
    <w:rsid w:val="008C5553"/>
    <w:rsid w:val="008C5F50"/>
    <w:rsid w:val="008C6AEC"/>
    <w:rsid w:val="008D0A22"/>
    <w:rsid w:val="008D0EFE"/>
    <w:rsid w:val="008D2106"/>
    <w:rsid w:val="008D238E"/>
    <w:rsid w:val="008D7DE3"/>
    <w:rsid w:val="008E0E5E"/>
    <w:rsid w:val="008E133C"/>
    <w:rsid w:val="008E4173"/>
    <w:rsid w:val="008E4709"/>
    <w:rsid w:val="008E4916"/>
    <w:rsid w:val="008E6B9F"/>
    <w:rsid w:val="008E6CC4"/>
    <w:rsid w:val="008F6194"/>
    <w:rsid w:val="00900072"/>
    <w:rsid w:val="0090112C"/>
    <w:rsid w:val="009029ED"/>
    <w:rsid w:val="00903A42"/>
    <w:rsid w:val="00905C2C"/>
    <w:rsid w:val="00910730"/>
    <w:rsid w:val="00911466"/>
    <w:rsid w:val="0091475E"/>
    <w:rsid w:val="00914DD9"/>
    <w:rsid w:val="00915D1C"/>
    <w:rsid w:val="009221FB"/>
    <w:rsid w:val="00923CC9"/>
    <w:rsid w:val="00930402"/>
    <w:rsid w:val="00931E66"/>
    <w:rsid w:val="00936345"/>
    <w:rsid w:val="00937A85"/>
    <w:rsid w:val="009400E7"/>
    <w:rsid w:val="00940D23"/>
    <w:rsid w:val="00942BB5"/>
    <w:rsid w:val="00943C21"/>
    <w:rsid w:val="00944094"/>
    <w:rsid w:val="009457A9"/>
    <w:rsid w:val="00947CA9"/>
    <w:rsid w:val="00956D06"/>
    <w:rsid w:val="00957074"/>
    <w:rsid w:val="00957811"/>
    <w:rsid w:val="00963075"/>
    <w:rsid w:val="00964ECD"/>
    <w:rsid w:val="00967ACB"/>
    <w:rsid w:val="00967DA0"/>
    <w:rsid w:val="00970388"/>
    <w:rsid w:val="00971267"/>
    <w:rsid w:val="00971BEF"/>
    <w:rsid w:val="00973B20"/>
    <w:rsid w:val="009746F5"/>
    <w:rsid w:val="009749B9"/>
    <w:rsid w:val="0097538B"/>
    <w:rsid w:val="0097543A"/>
    <w:rsid w:val="00975A89"/>
    <w:rsid w:val="00982101"/>
    <w:rsid w:val="0098254C"/>
    <w:rsid w:val="00984981"/>
    <w:rsid w:val="009871B2"/>
    <w:rsid w:val="00990220"/>
    <w:rsid w:val="009903EF"/>
    <w:rsid w:val="00990A72"/>
    <w:rsid w:val="009913AC"/>
    <w:rsid w:val="00993C53"/>
    <w:rsid w:val="009959C8"/>
    <w:rsid w:val="009A1E4F"/>
    <w:rsid w:val="009A3D4E"/>
    <w:rsid w:val="009A4D90"/>
    <w:rsid w:val="009A5E0A"/>
    <w:rsid w:val="009A5E95"/>
    <w:rsid w:val="009B05B9"/>
    <w:rsid w:val="009B250A"/>
    <w:rsid w:val="009B4489"/>
    <w:rsid w:val="009C3463"/>
    <w:rsid w:val="009C43B3"/>
    <w:rsid w:val="009C623E"/>
    <w:rsid w:val="009C778B"/>
    <w:rsid w:val="009D0A41"/>
    <w:rsid w:val="009D1855"/>
    <w:rsid w:val="009D23AD"/>
    <w:rsid w:val="009D632A"/>
    <w:rsid w:val="009D7430"/>
    <w:rsid w:val="009E05EA"/>
    <w:rsid w:val="009E309C"/>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71E89"/>
    <w:rsid w:val="00A7372F"/>
    <w:rsid w:val="00A740A9"/>
    <w:rsid w:val="00A763AC"/>
    <w:rsid w:val="00A82A60"/>
    <w:rsid w:val="00A83A24"/>
    <w:rsid w:val="00A85739"/>
    <w:rsid w:val="00A86867"/>
    <w:rsid w:val="00A86F53"/>
    <w:rsid w:val="00A90CC4"/>
    <w:rsid w:val="00A90D80"/>
    <w:rsid w:val="00A92208"/>
    <w:rsid w:val="00A930C7"/>
    <w:rsid w:val="00A9376B"/>
    <w:rsid w:val="00A960D2"/>
    <w:rsid w:val="00A9685B"/>
    <w:rsid w:val="00AA03D7"/>
    <w:rsid w:val="00AA2605"/>
    <w:rsid w:val="00AA4C86"/>
    <w:rsid w:val="00AB0BD0"/>
    <w:rsid w:val="00AB1841"/>
    <w:rsid w:val="00AB1CDF"/>
    <w:rsid w:val="00AB2462"/>
    <w:rsid w:val="00AB478A"/>
    <w:rsid w:val="00AB6539"/>
    <w:rsid w:val="00AB7AE3"/>
    <w:rsid w:val="00AC645D"/>
    <w:rsid w:val="00AD13D0"/>
    <w:rsid w:val="00AD1F4D"/>
    <w:rsid w:val="00AD2E54"/>
    <w:rsid w:val="00AD3482"/>
    <w:rsid w:val="00AD44EF"/>
    <w:rsid w:val="00AD6AFB"/>
    <w:rsid w:val="00AD747A"/>
    <w:rsid w:val="00AE0117"/>
    <w:rsid w:val="00AE0BA9"/>
    <w:rsid w:val="00AE2B85"/>
    <w:rsid w:val="00AE3F6F"/>
    <w:rsid w:val="00AE4F9C"/>
    <w:rsid w:val="00AF0DE0"/>
    <w:rsid w:val="00AF15D8"/>
    <w:rsid w:val="00AF2237"/>
    <w:rsid w:val="00AF2B60"/>
    <w:rsid w:val="00AF4C58"/>
    <w:rsid w:val="00AF5CFC"/>
    <w:rsid w:val="00AF760C"/>
    <w:rsid w:val="00AF7706"/>
    <w:rsid w:val="00AF7D22"/>
    <w:rsid w:val="00B03AFF"/>
    <w:rsid w:val="00B03EB4"/>
    <w:rsid w:val="00B04825"/>
    <w:rsid w:val="00B13D0A"/>
    <w:rsid w:val="00B14CA3"/>
    <w:rsid w:val="00B2048D"/>
    <w:rsid w:val="00B20D8D"/>
    <w:rsid w:val="00B24802"/>
    <w:rsid w:val="00B27BA5"/>
    <w:rsid w:val="00B33DD0"/>
    <w:rsid w:val="00B3738D"/>
    <w:rsid w:val="00B43615"/>
    <w:rsid w:val="00B444E3"/>
    <w:rsid w:val="00B44D12"/>
    <w:rsid w:val="00B52614"/>
    <w:rsid w:val="00B52DC4"/>
    <w:rsid w:val="00B5363F"/>
    <w:rsid w:val="00B55D52"/>
    <w:rsid w:val="00B56AAF"/>
    <w:rsid w:val="00B57A72"/>
    <w:rsid w:val="00B6722C"/>
    <w:rsid w:val="00B726C3"/>
    <w:rsid w:val="00B7279E"/>
    <w:rsid w:val="00B72DFB"/>
    <w:rsid w:val="00B81791"/>
    <w:rsid w:val="00B81B35"/>
    <w:rsid w:val="00B82849"/>
    <w:rsid w:val="00B83C00"/>
    <w:rsid w:val="00B8560C"/>
    <w:rsid w:val="00B87F48"/>
    <w:rsid w:val="00B901D7"/>
    <w:rsid w:val="00B94FCF"/>
    <w:rsid w:val="00BA1E2B"/>
    <w:rsid w:val="00BA6FF7"/>
    <w:rsid w:val="00BB0206"/>
    <w:rsid w:val="00BB5AF2"/>
    <w:rsid w:val="00BB687A"/>
    <w:rsid w:val="00BB7845"/>
    <w:rsid w:val="00BB7902"/>
    <w:rsid w:val="00BC3387"/>
    <w:rsid w:val="00BC34E1"/>
    <w:rsid w:val="00BD0445"/>
    <w:rsid w:val="00BD1523"/>
    <w:rsid w:val="00BE1AB7"/>
    <w:rsid w:val="00BE60F4"/>
    <w:rsid w:val="00BF0C64"/>
    <w:rsid w:val="00BF5589"/>
    <w:rsid w:val="00BF65CC"/>
    <w:rsid w:val="00BF7E59"/>
    <w:rsid w:val="00C00B73"/>
    <w:rsid w:val="00C00F6A"/>
    <w:rsid w:val="00C0152A"/>
    <w:rsid w:val="00C02118"/>
    <w:rsid w:val="00C02290"/>
    <w:rsid w:val="00C028B7"/>
    <w:rsid w:val="00C06DD3"/>
    <w:rsid w:val="00C1266A"/>
    <w:rsid w:val="00C12CF8"/>
    <w:rsid w:val="00C12DBB"/>
    <w:rsid w:val="00C1521F"/>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6CE5"/>
    <w:rsid w:val="00C57AD8"/>
    <w:rsid w:val="00C647E7"/>
    <w:rsid w:val="00C66D90"/>
    <w:rsid w:val="00C66FF1"/>
    <w:rsid w:val="00C7155C"/>
    <w:rsid w:val="00C71B9E"/>
    <w:rsid w:val="00C72366"/>
    <w:rsid w:val="00C737A6"/>
    <w:rsid w:val="00C74149"/>
    <w:rsid w:val="00C7425E"/>
    <w:rsid w:val="00C81543"/>
    <w:rsid w:val="00C84840"/>
    <w:rsid w:val="00C872FF"/>
    <w:rsid w:val="00C8792C"/>
    <w:rsid w:val="00C87BEC"/>
    <w:rsid w:val="00C90517"/>
    <w:rsid w:val="00CA2810"/>
    <w:rsid w:val="00CA3717"/>
    <w:rsid w:val="00CA4486"/>
    <w:rsid w:val="00CA5AAE"/>
    <w:rsid w:val="00CB000F"/>
    <w:rsid w:val="00CB027E"/>
    <w:rsid w:val="00CB0A8E"/>
    <w:rsid w:val="00CB13CF"/>
    <w:rsid w:val="00CB1ED6"/>
    <w:rsid w:val="00CB6659"/>
    <w:rsid w:val="00CB742B"/>
    <w:rsid w:val="00CC1AF2"/>
    <w:rsid w:val="00CC20EE"/>
    <w:rsid w:val="00CC46EA"/>
    <w:rsid w:val="00CC4E2F"/>
    <w:rsid w:val="00CC6155"/>
    <w:rsid w:val="00CD0761"/>
    <w:rsid w:val="00CD603C"/>
    <w:rsid w:val="00CD715F"/>
    <w:rsid w:val="00CE221F"/>
    <w:rsid w:val="00CE7435"/>
    <w:rsid w:val="00CF276F"/>
    <w:rsid w:val="00CF5F1D"/>
    <w:rsid w:val="00CF747B"/>
    <w:rsid w:val="00CF75D9"/>
    <w:rsid w:val="00D02403"/>
    <w:rsid w:val="00D0240B"/>
    <w:rsid w:val="00D02BA7"/>
    <w:rsid w:val="00D045CC"/>
    <w:rsid w:val="00D056D3"/>
    <w:rsid w:val="00D06151"/>
    <w:rsid w:val="00D11D0C"/>
    <w:rsid w:val="00D169F3"/>
    <w:rsid w:val="00D16D23"/>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56237"/>
    <w:rsid w:val="00D6099D"/>
    <w:rsid w:val="00D66B87"/>
    <w:rsid w:val="00D73A54"/>
    <w:rsid w:val="00D73E8B"/>
    <w:rsid w:val="00D76B53"/>
    <w:rsid w:val="00D82F1B"/>
    <w:rsid w:val="00D856C3"/>
    <w:rsid w:val="00D860EC"/>
    <w:rsid w:val="00D90A68"/>
    <w:rsid w:val="00D916CD"/>
    <w:rsid w:val="00D92C27"/>
    <w:rsid w:val="00D9744E"/>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60F"/>
    <w:rsid w:val="00DC58C0"/>
    <w:rsid w:val="00DD10CA"/>
    <w:rsid w:val="00DD4018"/>
    <w:rsid w:val="00DD423D"/>
    <w:rsid w:val="00DD4C73"/>
    <w:rsid w:val="00DD4D40"/>
    <w:rsid w:val="00DD6E49"/>
    <w:rsid w:val="00DD7E8F"/>
    <w:rsid w:val="00DE1678"/>
    <w:rsid w:val="00DE23C1"/>
    <w:rsid w:val="00DE25F2"/>
    <w:rsid w:val="00DE28F5"/>
    <w:rsid w:val="00DE34D1"/>
    <w:rsid w:val="00DE4F4F"/>
    <w:rsid w:val="00DE7241"/>
    <w:rsid w:val="00DF12F9"/>
    <w:rsid w:val="00E01191"/>
    <w:rsid w:val="00E033FF"/>
    <w:rsid w:val="00E03D11"/>
    <w:rsid w:val="00E0407C"/>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36AD1"/>
    <w:rsid w:val="00E42930"/>
    <w:rsid w:val="00E43293"/>
    <w:rsid w:val="00E516C1"/>
    <w:rsid w:val="00E544F9"/>
    <w:rsid w:val="00E54B3A"/>
    <w:rsid w:val="00E554B3"/>
    <w:rsid w:val="00E55B3E"/>
    <w:rsid w:val="00E61282"/>
    <w:rsid w:val="00E62FB5"/>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7003"/>
    <w:rsid w:val="00EB0A2A"/>
    <w:rsid w:val="00EB1192"/>
    <w:rsid w:val="00EB3F96"/>
    <w:rsid w:val="00EB44E2"/>
    <w:rsid w:val="00EB73B4"/>
    <w:rsid w:val="00EB798C"/>
    <w:rsid w:val="00EC2861"/>
    <w:rsid w:val="00EC368A"/>
    <w:rsid w:val="00EC385F"/>
    <w:rsid w:val="00EC4DFD"/>
    <w:rsid w:val="00EC5A84"/>
    <w:rsid w:val="00EC5ECC"/>
    <w:rsid w:val="00ED4F7F"/>
    <w:rsid w:val="00ED5D84"/>
    <w:rsid w:val="00EE1199"/>
    <w:rsid w:val="00EE2BF2"/>
    <w:rsid w:val="00EE2D4B"/>
    <w:rsid w:val="00EE2DBC"/>
    <w:rsid w:val="00EE391A"/>
    <w:rsid w:val="00EE3E99"/>
    <w:rsid w:val="00EE407B"/>
    <w:rsid w:val="00EE6A0F"/>
    <w:rsid w:val="00EF42DF"/>
    <w:rsid w:val="00EF4C71"/>
    <w:rsid w:val="00EF567A"/>
    <w:rsid w:val="00EF6430"/>
    <w:rsid w:val="00EF6982"/>
    <w:rsid w:val="00EF6C20"/>
    <w:rsid w:val="00EF724F"/>
    <w:rsid w:val="00F0147E"/>
    <w:rsid w:val="00F01A39"/>
    <w:rsid w:val="00F01B25"/>
    <w:rsid w:val="00F01C6C"/>
    <w:rsid w:val="00F03CD6"/>
    <w:rsid w:val="00F05090"/>
    <w:rsid w:val="00F05ED2"/>
    <w:rsid w:val="00F07917"/>
    <w:rsid w:val="00F12348"/>
    <w:rsid w:val="00F147F4"/>
    <w:rsid w:val="00F15DAE"/>
    <w:rsid w:val="00F162F7"/>
    <w:rsid w:val="00F17BA9"/>
    <w:rsid w:val="00F2066E"/>
    <w:rsid w:val="00F214E0"/>
    <w:rsid w:val="00F228FC"/>
    <w:rsid w:val="00F235A0"/>
    <w:rsid w:val="00F254D0"/>
    <w:rsid w:val="00F25B82"/>
    <w:rsid w:val="00F3188F"/>
    <w:rsid w:val="00F31F88"/>
    <w:rsid w:val="00F35A00"/>
    <w:rsid w:val="00F35B15"/>
    <w:rsid w:val="00F40698"/>
    <w:rsid w:val="00F407CA"/>
    <w:rsid w:val="00F47BA8"/>
    <w:rsid w:val="00F52134"/>
    <w:rsid w:val="00F5262E"/>
    <w:rsid w:val="00F533A0"/>
    <w:rsid w:val="00F56E44"/>
    <w:rsid w:val="00F57336"/>
    <w:rsid w:val="00F6648A"/>
    <w:rsid w:val="00F668AA"/>
    <w:rsid w:val="00F671A6"/>
    <w:rsid w:val="00F67836"/>
    <w:rsid w:val="00F67EEF"/>
    <w:rsid w:val="00F71355"/>
    <w:rsid w:val="00F741F1"/>
    <w:rsid w:val="00F7744B"/>
    <w:rsid w:val="00F811B7"/>
    <w:rsid w:val="00F96F46"/>
    <w:rsid w:val="00F979FD"/>
    <w:rsid w:val="00FA18D7"/>
    <w:rsid w:val="00FA4336"/>
    <w:rsid w:val="00FA4C74"/>
    <w:rsid w:val="00FA711A"/>
    <w:rsid w:val="00FB234C"/>
    <w:rsid w:val="00FB2751"/>
    <w:rsid w:val="00FB2D69"/>
    <w:rsid w:val="00FB4182"/>
    <w:rsid w:val="00FC403E"/>
    <w:rsid w:val="00FD09B4"/>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 w:type="paragraph" w:customStyle="1" w:styleId="bodytext">
    <w:name w:val="bodytext"/>
    <w:basedOn w:val="Normal"/>
    <w:next w:val="Normal"/>
    <w:rsid w:val="00805DB7"/>
    <w:pPr>
      <w:spacing w:line="228" w:lineRule="auto"/>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2100">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08696393">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488282576">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 w:id="205654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3F8D4-A6DB-4842-BB40-A4F0CF72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5</TotalTime>
  <Pages>5</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120</cp:revision>
  <cp:lastPrinted>2019-06-17T15:57:00Z</cp:lastPrinted>
  <dcterms:created xsi:type="dcterms:W3CDTF">2018-06-18T21:32:00Z</dcterms:created>
  <dcterms:modified xsi:type="dcterms:W3CDTF">2019-06-17T15:58:00Z</dcterms:modified>
</cp:coreProperties>
</file>